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7C65F9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44DE8473" w:rsidR="00A76E18" w:rsidRPr="007C65F9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7C65F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1E3E95F" w:rsidR="00A76E18" w:rsidRPr="007C65F9" w:rsidRDefault="00A76E18" w:rsidP="00F00899">
            <w:pPr>
              <w:jc w:val="center"/>
              <w:rPr>
                <w:b/>
                <w:sz w:val="26"/>
                <w:szCs w:val="26"/>
              </w:rPr>
            </w:pPr>
            <w:r w:rsidRPr="007C65F9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:rsidRPr="007C65F9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65F0C1" w:rsidR="00E05948" w:rsidRPr="007C65F9" w:rsidRDefault="00F00899" w:rsidP="000043B1">
            <w:pPr>
              <w:jc w:val="center"/>
              <w:rPr>
                <w:sz w:val="26"/>
                <w:szCs w:val="26"/>
              </w:rPr>
            </w:pPr>
            <w:r w:rsidRPr="007C65F9">
              <w:rPr>
                <w:b/>
                <w:sz w:val="26"/>
                <w:szCs w:val="26"/>
              </w:rPr>
              <w:t>Учебная практика. Учебно-ознакомительная практика.</w:t>
            </w:r>
          </w:p>
        </w:tc>
      </w:tr>
      <w:tr w:rsidR="00D1678A" w:rsidRPr="007C65F9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C65F9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C65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C6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D0E647" w:rsidR="00D1678A" w:rsidRPr="007C65F9" w:rsidRDefault="00D1678A" w:rsidP="00F0089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C65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00899" w:rsidRPr="007C65F9" w14:paraId="7BAE84EC" w14:textId="77777777" w:rsidTr="00AE7AA9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CAF7A6F" w:rsidR="00F00899" w:rsidRPr="007C65F9" w:rsidRDefault="00F00899" w:rsidP="00496AB0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0D9E8001" w:rsidR="00F00899" w:rsidRPr="007C65F9" w:rsidRDefault="00F00899" w:rsidP="00391DB7">
            <w:pPr>
              <w:rPr>
                <w:sz w:val="24"/>
                <w:szCs w:val="24"/>
              </w:rPr>
            </w:pPr>
            <w:r w:rsidRPr="007C65F9">
              <w:t>54.03.01</w:t>
            </w:r>
          </w:p>
        </w:tc>
        <w:tc>
          <w:tcPr>
            <w:tcW w:w="4439" w:type="dxa"/>
            <w:shd w:val="clear" w:color="auto" w:fill="auto"/>
          </w:tcPr>
          <w:p w14:paraId="590A5011" w14:textId="0E17493D" w:rsidR="00F00899" w:rsidRPr="007C65F9" w:rsidRDefault="00F00899" w:rsidP="005A2EE6">
            <w:pPr>
              <w:rPr>
                <w:sz w:val="24"/>
                <w:szCs w:val="24"/>
              </w:rPr>
            </w:pPr>
            <w:r w:rsidRPr="007C65F9">
              <w:t xml:space="preserve">    Дизайн</w:t>
            </w:r>
          </w:p>
        </w:tc>
      </w:tr>
      <w:tr w:rsidR="00D1678A" w:rsidRPr="007C65F9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2F8E1D5" w:rsidR="00D1678A" w:rsidRPr="007C65F9" w:rsidRDefault="00D1678A" w:rsidP="00496AB0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27A111D" w:rsidR="00D1678A" w:rsidRPr="007C65F9" w:rsidRDefault="00F00899" w:rsidP="00391DB7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Дизайн костюма и аксессуаров</w:t>
            </w:r>
          </w:p>
        </w:tc>
      </w:tr>
      <w:tr w:rsidR="00D1678A" w:rsidRPr="007C65F9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7C65F9" w:rsidRDefault="00BC564D" w:rsidP="005A2EE6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С</w:t>
            </w:r>
            <w:r w:rsidR="00C34E79" w:rsidRPr="007C65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935D63F" w:rsidR="00D1678A" w:rsidRPr="007C65F9" w:rsidRDefault="00F00899" w:rsidP="005A2EE6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4 года</w:t>
            </w:r>
          </w:p>
        </w:tc>
      </w:tr>
      <w:tr w:rsidR="00D1678A" w:rsidRPr="007C65F9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49614FA" w:rsidR="00D1678A" w:rsidRPr="007C65F9" w:rsidRDefault="00D1678A" w:rsidP="005A2EE6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Форма</w:t>
            </w:r>
            <w:r w:rsidR="00496AB0" w:rsidRPr="007C65F9">
              <w:rPr>
                <w:sz w:val="24"/>
                <w:szCs w:val="24"/>
              </w:rPr>
              <w:t xml:space="preserve"> </w:t>
            </w:r>
            <w:r w:rsidRPr="007C65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1690B7F" w:rsidR="00D1678A" w:rsidRPr="007C65F9" w:rsidRDefault="00D1678A" w:rsidP="00F00899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7C65F9" w:rsidRDefault="0078716A" w:rsidP="008C5722">
      <w:pPr>
        <w:pStyle w:val="2"/>
        <w:spacing w:before="0" w:after="0"/>
      </w:pPr>
      <w:r w:rsidRPr="007C65F9">
        <w:t>Способы проведения практики</w:t>
      </w:r>
    </w:p>
    <w:p w14:paraId="3D2361AE" w14:textId="0CB2437C" w:rsidR="0078716A" w:rsidRPr="006D1B03" w:rsidRDefault="000D048E" w:rsidP="008C5722">
      <w:pPr>
        <w:pStyle w:val="af0"/>
        <w:numPr>
          <w:ilvl w:val="3"/>
          <w:numId w:val="14"/>
        </w:numPr>
        <w:jc w:val="both"/>
      </w:pPr>
      <w:r w:rsidRPr="006D1B03">
        <w:rPr>
          <w:sz w:val="24"/>
          <w:szCs w:val="24"/>
        </w:rPr>
        <w:t>с</w:t>
      </w:r>
      <w:r w:rsidR="00391DB7" w:rsidRPr="006D1B03">
        <w:rPr>
          <w:sz w:val="24"/>
          <w:szCs w:val="24"/>
        </w:rPr>
        <w:t>тационарная</w:t>
      </w:r>
      <w:r w:rsidR="006D1B03" w:rsidRPr="006D1B03">
        <w:rPr>
          <w:sz w:val="24"/>
          <w:szCs w:val="24"/>
        </w:rPr>
        <w:t>.</w:t>
      </w:r>
    </w:p>
    <w:p w14:paraId="66F4F918" w14:textId="77777777" w:rsidR="00D47ACC" w:rsidRPr="007C65F9" w:rsidRDefault="00FC5B19" w:rsidP="008C5722">
      <w:pPr>
        <w:pStyle w:val="2"/>
        <w:spacing w:before="0" w:after="0"/>
      </w:pPr>
      <w:r w:rsidRPr="007C65F9">
        <w:t>Сроки и продолжительность практики</w:t>
      </w:r>
    </w:p>
    <w:p w14:paraId="1F6EC233" w14:textId="77777777" w:rsidR="008C5722" w:rsidRPr="007C65F9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8"/>
        <w:gridCol w:w="4475"/>
      </w:tblGrid>
      <w:tr w:rsidR="00AB24B2" w:rsidRPr="007C65F9" w14:paraId="71AD4EE3" w14:textId="77777777" w:rsidTr="00DD0DD4">
        <w:trPr>
          <w:trHeight w:val="34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7C65F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7C65F9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7C65F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7C65F9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7C65F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7C65F9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DD0DD4" w:rsidRPr="007C65F9" w14:paraId="10C568EB" w14:textId="77777777" w:rsidTr="00DD0DD4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634866D2" w:rsidR="00DD0DD4" w:rsidRPr="007C65F9" w:rsidRDefault="00DD0DD4" w:rsidP="00DD0DD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14040F8B" w:rsidR="00DD0DD4" w:rsidRPr="007C65F9" w:rsidRDefault="00DD0DD4" w:rsidP="00DD0DD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непрерывно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5BB205D4" w:rsidR="00DD0DD4" w:rsidRPr="007C65F9" w:rsidRDefault="00DD0DD4" w:rsidP="00DD0DD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6 недель</w:t>
            </w:r>
            <w:r w:rsidRPr="00390FF8">
              <w:rPr>
                <w:sz w:val="24"/>
                <w:szCs w:val="24"/>
              </w:rPr>
              <w:t xml:space="preserve"> </w:t>
            </w:r>
          </w:p>
        </w:tc>
      </w:tr>
    </w:tbl>
    <w:p w14:paraId="6BEA4B53" w14:textId="4924854A" w:rsidR="00FC5B19" w:rsidRPr="007C65F9" w:rsidRDefault="00FC5B19" w:rsidP="00FC5B19">
      <w:pPr>
        <w:pStyle w:val="2"/>
      </w:pPr>
      <w:r w:rsidRPr="007C65F9">
        <w:t>Место проведения практики</w:t>
      </w:r>
    </w:p>
    <w:p w14:paraId="42E05E2E" w14:textId="77777777" w:rsidR="00DD0DD4" w:rsidRPr="00FE6104" w:rsidRDefault="00DD0DD4" w:rsidP="00DD0DD4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FE6104">
        <w:rPr>
          <w:sz w:val="24"/>
          <w:szCs w:val="24"/>
        </w:rPr>
        <w:t>организациях/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3489DEDB" w14:textId="77777777" w:rsidR="00DD0DD4" w:rsidRPr="00970E57" w:rsidRDefault="00DD0DD4" w:rsidP="00DD0D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3D9FE5F6" w14:textId="77777777" w:rsidR="00496AB0" w:rsidRPr="007C65F9" w:rsidRDefault="008B37A9" w:rsidP="00496AB0">
      <w:pPr>
        <w:pStyle w:val="2"/>
      </w:pPr>
      <w:r w:rsidRPr="007C65F9">
        <w:t>Форма промежуточной аттестации</w:t>
      </w:r>
    </w:p>
    <w:p w14:paraId="275FE3F6" w14:textId="77777777" w:rsidR="00DD0DD4" w:rsidRPr="0074694E" w:rsidRDefault="00DD0DD4" w:rsidP="00DD0DD4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восьмой</w:t>
      </w:r>
      <w:r w:rsidRPr="0074694E">
        <w:rPr>
          <w:bCs/>
          <w:sz w:val="24"/>
          <w:szCs w:val="24"/>
        </w:rPr>
        <w:t xml:space="preserve"> семестр – зачет с оценкой</w:t>
      </w:r>
    </w:p>
    <w:p w14:paraId="27757B6A" w14:textId="7EA89587" w:rsidR="0081340B" w:rsidRPr="007C65F9" w:rsidRDefault="0081340B" w:rsidP="008C5722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Pr="007C65F9" w:rsidRDefault="000D048E" w:rsidP="004837D1">
      <w:pPr>
        <w:pStyle w:val="2"/>
      </w:pPr>
      <w:r w:rsidRPr="007C65F9">
        <w:t>Место практики в структуре ОПОП</w:t>
      </w:r>
    </w:p>
    <w:p w14:paraId="7EAF54FB" w14:textId="77777777" w:rsidR="00DD0DD4" w:rsidRPr="00FB71F6" w:rsidRDefault="00DD0DD4" w:rsidP="00DD0DD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B71F6">
        <w:rPr>
          <w:sz w:val="24"/>
          <w:szCs w:val="24"/>
        </w:rPr>
        <w:t>Производственная практика Пр</w:t>
      </w:r>
      <w:r>
        <w:rPr>
          <w:sz w:val="24"/>
          <w:szCs w:val="24"/>
        </w:rPr>
        <w:t xml:space="preserve">еддипломная </w:t>
      </w:r>
      <w:r w:rsidRPr="00FB71F6">
        <w:rPr>
          <w:sz w:val="24"/>
          <w:szCs w:val="24"/>
        </w:rPr>
        <w:t>практика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FB71F6">
        <w:rPr>
          <w:sz w:val="24"/>
          <w:szCs w:val="24"/>
        </w:rPr>
        <w:t>обязательной части.</w:t>
      </w:r>
    </w:p>
    <w:p w14:paraId="2BAC3A18" w14:textId="23C8C60F" w:rsidR="00571750" w:rsidRPr="007C65F9" w:rsidRDefault="00571750" w:rsidP="004837D1">
      <w:pPr>
        <w:pStyle w:val="2"/>
      </w:pPr>
      <w:r w:rsidRPr="007C65F9">
        <w:t xml:space="preserve">Цель </w:t>
      </w:r>
      <w:r w:rsidR="009929F3">
        <w:t>производственной</w:t>
      </w:r>
      <w:r w:rsidRPr="007C65F9">
        <w:t xml:space="preserve"> практики:</w:t>
      </w:r>
    </w:p>
    <w:p w14:paraId="1E4B1322" w14:textId="77777777" w:rsidR="009929F3" w:rsidRPr="00F51B7B" w:rsidRDefault="009929F3" w:rsidP="009929F3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14:paraId="4129C0C4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закрепление теоретических знаний, полученных при изучении дисциплин;</w:t>
      </w:r>
    </w:p>
    <w:p w14:paraId="79D4E8A1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77ED68FD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69E19F87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0FB1F45C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38F819A1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20FC15C6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lastRenderedPageBreak/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01DC1012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72612C6C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.</w:t>
      </w:r>
    </w:p>
    <w:p w14:paraId="26BF2A47" w14:textId="77777777" w:rsidR="000C5EBA" w:rsidRPr="007C65F9" w:rsidRDefault="000C5EBA" w:rsidP="000C5EBA">
      <w:pPr>
        <w:pStyle w:val="2"/>
        <w:numPr>
          <w:ilvl w:val="0"/>
          <w:numId w:val="0"/>
        </w:numPr>
        <w:ind w:left="709"/>
      </w:pPr>
      <w:r w:rsidRPr="007C65F9"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7C65F9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C65F9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C65F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C65F9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C65F9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C65F9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C65F9">
              <w:rPr>
                <w:b/>
                <w:color w:val="000000"/>
              </w:rPr>
              <w:t>достижения компетенции</w:t>
            </w:r>
          </w:p>
        </w:tc>
      </w:tr>
      <w:tr w:rsidR="00DD0DD4" w:rsidRPr="007C65F9" w14:paraId="0C5E4999" w14:textId="495A591A" w:rsidTr="0091474F">
        <w:trPr>
          <w:trHeight w:val="27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83A0D" w14:textId="77777777" w:rsidR="00DD0DD4" w:rsidRPr="00CE7636" w:rsidRDefault="00DD0DD4" w:rsidP="00DD0DD4">
            <w:pPr>
              <w:widowControl w:val="0"/>
              <w:autoSpaceDE w:val="0"/>
              <w:autoSpaceDN w:val="0"/>
              <w:adjustRightInd w:val="0"/>
            </w:pPr>
            <w:r w:rsidRPr="00CE7636">
              <w:t>ОПК-</w:t>
            </w:r>
            <w:r>
              <w:t>2</w:t>
            </w:r>
            <w:r w:rsidRPr="00CE7636">
              <w:t xml:space="preserve"> </w:t>
            </w:r>
          </w:p>
          <w:p w14:paraId="78A9D67F" w14:textId="63F7F616" w:rsidR="00DD0DD4" w:rsidRPr="007C65F9" w:rsidRDefault="00DD0DD4" w:rsidP="00DD0DD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F1EB3">
              <w:rPr>
                <w:rFonts w:eastAsiaTheme="minorHAnsi"/>
                <w:color w:val="000000"/>
                <w:lang w:eastAsia="en-US"/>
              </w:rPr>
              <w:t>Способен работать с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07D9A" w14:textId="77777777" w:rsidR="00DD0DD4" w:rsidRPr="00CE7636" w:rsidRDefault="00DD0DD4" w:rsidP="00DD0DD4">
            <w:pPr>
              <w:autoSpaceDE w:val="0"/>
              <w:autoSpaceDN w:val="0"/>
              <w:adjustRightInd w:val="0"/>
            </w:pPr>
            <w:r w:rsidRPr="00CE7636">
              <w:t>ИД-ОПК-</w:t>
            </w:r>
            <w:r>
              <w:t>1</w:t>
            </w:r>
            <w:r w:rsidRPr="00CE7636">
              <w:t xml:space="preserve">.1. </w:t>
            </w:r>
          </w:p>
          <w:p w14:paraId="7DBA5203" w14:textId="2C2F7415" w:rsidR="00DD0DD4" w:rsidRPr="007C65F9" w:rsidRDefault="00DD0DD4" w:rsidP="00DD0DD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F1EB3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спользование </w:t>
            </w:r>
            <w:proofErr w:type="spellStart"/>
            <w:r w:rsidRPr="00CF1EB3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библиграфических</w:t>
            </w:r>
            <w:proofErr w:type="spellEnd"/>
            <w:r w:rsidRPr="00CF1EB3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баз, каталогов, справочников для сбора результатов проведенных научных исследований</w:t>
            </w:r>
          </w:p>
        </w:tc>
      </w:tr>
      <w:tr w:rsidR="00DD0DD4" w:rsidRPr="007C65F9" w14:paraId="683E098A" w14:textId="2014DBB8" w:rsidTr="00DD0DD4">
        <w:trPr>
          <w:trHeight w:val="4301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5E5DC01C" w14:textId="77777777" w:rsidR="00DD0DD4" w:rsidRPr="00CE7636" w:rsidRDefault="00DD0DD4" w:rsidP="00DD0D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E7636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</w:p>
          <w:p w14:paraId="183A3A11" w14:textId="4D9FEC9B" w:rsidR="00DD0DD4" w:rsidRPr="007C65F9" w:rsidRDefault="00DD0DD4" w:rsidP="00DD0D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1EB3">
              <w:rPr>
                <w:sz w:val="22"/>
                <w:szCs w:val="22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E0AA" w14:textId="77777777" w:rsidR="00DD0DD4" w:rsidRPr="00CE7636" w:rsidRDefault="00DD0DD4" w:rsidP="00DD0DD4">
            <w:pPr>
              <w:autoSpaceDE w:val="0"/>
              <w:autoSpaceDN w:val="0"/>
              <w:adjustRightInd w:val="0"/>
            </w:pPr>
            <w:r w:rsidRPr="00CE7636">
              <w:t>ИД-ОПК-</w:t>
            </w:r>
            <w:r>
              <w:t>3.3</w:t>
            </w:r>
            <w:r w:rsidRPr="00CE7636">
              <w:t xml:space="preserve">. </w:t>
            </w:r>
          </w:p>
          <w:p w14:paraId="7D36F274" w14:textId="16D3D7DD" w:rsidR="00DD0DD4" w:rsidRPr="007C65F9" w:rsidRDefault="00DD0DD4" w:rsidP="00DD0DD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F1EB3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Выбор и обоснование своих  предложений при проектировании дизайн-объектов, удовлетворяющих утилитарные и эстетические потребности человека</w:t>
            </w:r>
          </w:p>
        </w:tc>
      </w:tr>
      <w:tr w:rsidR="00DD0DD4" w:rsidRPr="007C65F9" w14:paraId="4D01747B" w14:textId="77777777" w:rsidTr="00DD0DD4">
        <w:trPr>
          <w:trHeight w:val="1465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534EFF" w14:textId="77777777" w:rsidR="00DD0DD4" w:rsidRPr="00CE7636" w:rsidRDefault="00DD0DD4" w:rsidP="00DD0D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E7636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</w:p>
          <w:p w14:paraId="44DD0EBD" w14:textId="6A0A8199" w:rsidR="00DD0DD4" w:rsidRPr="00CE7636" w:rsidRDefault="00DD0DD4" w:rsidP="00DD0D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3FB4">
              <w:rPr>
                <w:sz w:val="22"/>
                <w:szCs w:val="22"/>
              </w:rPr>
              <w:t xml:space="preserve">Способен проектировать, моделировать, конструировать предметы, товары, промышленные образцы и </w:t>
            </w:r>
            <w:r w:rsidRPr="00AB3FB4">
              <w:rPr>
                <w:sz w:val="22"/>
                <w:szCs w:val="22"/>
              </w:rPr>
              <w:lastRenderedPageBreak/>
              <w:t>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B941" w14:textId="77777777" w:rsidR="00DD0DD4" w:rsidRPr="00CE7636" w:rsidRDefault="00DD0DD4" w:rsidP="00DD0DD4">
            <w:pPr>
              <w:autoSpaceDE w:val="0"/>
              <w:autoSpaceDN w:val="0"/>
              <w:adjustRightInd w:val="0"/>
            </w:pPr>
            <w:r w:rsidRPr="00CE7636">
              <w:lastRenderedPageBreak/>
              <w:t>ИД-ОПК-</w:t>
            </w:r>
            <w:r>
              <w:t>4.2</w:t>
            </w:r>
            <w:r w:rsidRPr="00CE7636">
              <w:t xml:space="preserve">. </w:t>
            </w:r>
          </w:p>
          <w:p w14:paraId="6F8B45CB" w14:textId="0C41B0F5" w:rsidR="00DD0DD4" w:rsidRPr="00CE7636" w:rsidRDefault="00DD0DD4" w:rsidP="00DD0DD4">
            <w:pPr>
              <w:autoSpaceDE w:val="0"/>
              <w:autoSpaceDN w:val="0"/>
              <w:adjustRightInd w:val="0"/>
            </w:pPr>
            <w:r w:rsidRPr="00AB3FB4">
              <w:t xml:space="preserve">Выбор и применение способов и приемов моделирования предметов, товаров, промышленных образцов и коллекций одежды и аксессуаров, используя линейно-конструктивное и </w:t>
            </w:r>
            <w:proofErr w:type="spellStart"/>
            <w:r w:rsidRPr="00AB3FB4">
              <w:t>обьемно-простраственное</w:t>
            </w:r>
            <w:proofErr w:type="spellEnd"/>
            <w:r w:rsidRPr="00AB3FB4">
              <w:t xml:space="preserve"> макетирование</w:t>
            </w:r>
          </w:p>
        </w:tc>
      </w:tr>
      <w:tr w:rsidR="00DD0DD4" w:rsidRPr="007C65F9" w14:paraId="4C557410" w14:textId="77777777" w:rsidTr="00DD0DD4">
        <w:trPr>
          <w:trHeight w:val="146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6F348" w14:textId="77777777" w:rsidR="00DD0DD4" w:rsidRPr="00CE7636" w:rsidRDefault="00DD0DD4" w:rsidP="00DD0D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2E5F46" w14:textId="77777777" w:rsidR="00DD0DD4" w:rsidRPr="00CE7636" w:rsidRDefault="00DD0DD4" w:rsidP="00DD0DD4">
            <w:pPr>
              <w:autoSpaceDE w:val="0"/>
              <w:autoSpaceDN w:val="0"/>
              <w:adjustRightInd w:val="0"/>
            </w:pPr>
            <w:r w:rsidRPr="00CE7636">
              <w:t>ИД-ОПК-</w:t>
            </w:r>
            <w:r>
              <w:t>4.3</w:t>
            </w:r>
            <w:r w:rsidRPr="00CE7636">
              <w:t xml:space="preserve">. </w:t>
            </w:r>
          </w:p>
          <w:p w14:paraId="547FF7E2" w14:textId="4109EA14" w:rsidR="00DD0DD4" w:rsidRPr="00CE7636" w:rsidRDefault="00DD0DD4" w:rsidP="00DD0DD4">
            <w:pPr>
              <w:autoSpaceDE w:val="0"/>
              <w:autoSpaceDN w:val="0"/>
              <w:adjustRightInd w:val="0"/>
            </w:pPr>
            <w:r w:rsidRPr="00AB3FB4">
              <w:t>Выбор и применение способов и приемов конструирования предметов, товаров, промышленных образцов и коллекций одежды и аксессуаров,  используя линейно-конструктивное построение</w:t>
            </w:r>
          </w:p>
        </w:tc>
      </w:tr>
    </w:tbl>
    <w:p w14:paraId="11945247" w14:textId="77777777" w:rsidR="00A214E5" w:rsidRPr="007C65F9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3ECF5EA8" w:rsidR="00342AAE" w:rsidRPr="007C65F9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7C65F9">
        <w:rPr>
          <w:sz w:val="26"/>
          <w:szCs w:val="26"/>
        </w:rPr>
        <w:t xml:space="preserve">Общая трудоёмкость </w:t>
      </w:r>
      <w:r w:rsidR="007E496F" w:rsidRPr="007C65F9">
        <w:rPr>
          <w:sz w:val="26"/>
          <w:szCs w:val="26"/>
        </w:rPr>
        <w:t>учебной</w:t>
      </w:r>
      <w:r w:rsidR="00E81D4A" w:rsidRPr="007C65F9">
        <w:rPr>
          <w:sz w:val="26"/>
          <w:szCs w:val="26"/>
        </w:rPr>
        <w:t xml:space="preserve"> </w:t>
      </w:r>
      <w:r w:rsidR="007E496F" w:rsidRPr="007C65F9">
        <w:rPr>
          <w:sz w:val="26"/>
          <w:szCs w:val="26"/>
        </w:rPr>
        <w:t>практики</w:t>
      </w:r>
      <w:r w:rsidRPr="007C65F9">
        <w:rPr>
          <w:sz w:val="26"/>
          <w:szCs w:val="26"/>
        </w:rPr>
        <w:t xml:space="preserve"> составляет:</w:t>
      </w:r>
    </w:p>
    <w:p w14:paraId="550CEC7E" w14:textId="68A9D19A" w:rsidR="008A3866" w:rsidRPr="007C65F9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DD0DD4" w:rsidRPr="007C65F9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DD0DD4" w:rsidRPr="007C65F9" w:rsidRDefault="00DD0DD4" w:rsidP="00DD0DD4">
            <w:bookmarkStart w:id="10" w:name="_GoBack" w:colFirst="1" w:colLast="4"/>
            <w:r w:rsidRPr="007C65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7131B0E" w:rsidR="00DD0DD4" w:rsidRPr="00D83462" w:rsidRDefault="00DD0DD4" w:rsidP="00DD0DD4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1CECCFFC" w14:textId="26AA2510" w:rsidR="00DD0DD4" w:rsidRPr="007C65F9" w:rsidRDefault="00DD0DD4" w:rsidP="00DD0DD4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4A762B9" w:rsidR="00DD0DD4" w:rsidRPr="007C65F9" w:rsidRDefault="00DD0DD4" w:rsidP="00DD0DD4">
            <w:pPr>
              <w:jc w:val="center"/>
            </w:pPr>
            <w:r>
              <w:t>324</w:t>
            </w:r>
          </w:p>
        </w:tc>
        <w:tc>
          <w:tcPr>
            <w:tcW w:w="850" w:type="dxa"/>
            <w:vAlign w:val="center"/>
          </w:tcPr>
          <w:p w14:paraId="7A6BE4B2" w14:textId="16D43D80" w:rsidR="00DD0DD4" w:rsidRPr="007C65F9" w:rsidRDefault="00DD0DD4" w:rsidP="00DD0DD4">
            <w:pPr>
              <w:jc w:val="both"/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0"/>
    </w:tbl>
    <w:p w14:paraId="46846C9B" w14:textId="38575ECD" w:rsidR="004E79ED" w:rsidRPr="007C65F9" w:rsidRDefault="004E79ED" w:rsidP="0075373F">
      <w:pPr>
        <w:ind w:left="5670"/>
        <w:jc w:val="center"/>
      </w:pPr>
    </w:p>
    <w:sectPr w:rsidR="004E79ED" w:rsidRPr="007C65F9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2B18" w14:textId="77777777" w:rsidR="005707B7" w:rsidRDefault="005707B7" w:rsidP="005E3840">
      <w:r>
        <w:separator/>
      </w:r>
    </w:p>
  </w:endnote>
  <w:endnote w:type="continuationSeparator" w:id="0">
    <w:p w14:paraId="2574F885" w14:textId="77777777" w:rsidR="005707B7" w:rsidRDefault="005707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B11F" w14:textId="77777777" w:rsidR="005707B7" w:rsidRDefault="005707B7" w:rsidP="005E3840">
      <w:r>
        <w:separator/>
      </w:r>
    </w:p>
  </w:footnote>
  <w:footnote w:type="continuationSeparator" w:id="0">
    <w:p w14:paraId="102E3892" w14:textId="77777777" w:rsidR="005707B7" w:rsidRDefault="005707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2096999E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DD4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3627B"/>
    <w:multiLevelType w:val="hybridMultilevel"/>
    <w:tmpl w:val="9142148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F7CDF"/>
    <w:multiLevelType w:val="hybridMultilevel"/>
    <w:tmpl w:val="93D492B4"/>
    <w:lvl w:ilvl="0" w:tplc="BA7E06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DE4DBF"/>
    <w:multiLevelType w:val="hybridMultilevel"/>
    <w:tmpl w:val="B7C6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66060"/>
    <w:multiLevelType w:val="hybridMultilevel"/>
    <w:tmpl w:val="07A48ED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40"/>
  </w:num>
  <w:num w:numId="7">
    <w:abstractNumId w:val="45"/>
  </w:num>
  <w:num w:numId="8">
    <w:abstractNumId w:val="38"/>
  </w:num>
  <w:num w:numId="9">
    <w:abstractNumId w:val="19"/>
  </w:num>
  <w:num w:numId="10">
    <w:abstractNumId w:val="13"/>
  </w:num>
  <w:num w:numId="11">
    <w:abstractNumId w:val="32"/>
  </w:num>
  <w:num w:numId="12">
    <w:abstractNumId w:val="2"/>
  </w:num>
  <w:num w:numId="13">
    <w:abstractNumId w:val="43"/>
  </w:num>
  <w:num w:numId="14">
    <w:abstractNumId w:val="39"/>
  </w:num>
  <w:num w:numId="15">
    <w:abstractNumId w:val="24"/>
  </w:num>
  <w:num w:numId="16">
    <w:abstractNumId w:val="42"/>
  </w:num>
  <w:num w:numId="17">
    <w:abstractNumId w:val="10"/>
  </w:num>
  <w:num w:numId="18">
    <w:abstractNumId w:val="30"/>
  </w:num>
  <w:num w:numId="19">
    <w:abstractNumId w:val="14"/>
  </w:num>
  <w:num w:numId="20">
    <w:abstractNumId w:val="5"/>
  </w:num>
  <w:num w:numId="21">
    <w:abstractNumId w:val="28"/>
  </w:num>
  <w:num w:numId="22">
    <w:abstractNumId w:val="17"/>
  </w:num>
  <w:num w:numId="23">
    <w:abstractNumId w:val="36"/>
  </w:num>
  <w:num w:numId="24">
    <w:abstractNumId w:val="29"/>
  </w:num>
  <w:num w:numId="25">
    <w:abstractNumId w:val="11"/>
  </w:num>
  <w:num w:numId="26">
    <w:abstractNumId w:val="44"/>
  </w:num>
  <w:num w:numId="27">
    <w:abstractNumId w:val="7"/>
  </w:num>
  <w:num w:numId="28">
    <w:abstractNumId w:val="37"/>
  </w:num>
  <w:num w:numId="29">
    <w:abstractNumId w:val="35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6"/>
  </w:num>
  <w:num w:numId="35">
    <w:abstractNumId w:val="9"/>
  </w:num>
  <w:num w:numId="36">
    <w:abstractNumId w:val="4"/>
  </w:num>
  <w:num w:numId="37">
    <w:abstractNumId w:val="20"/>
  </w:num>
  <w:num w:numId="38">
    <w:abstractNumId w:val="27"/>
  </w:num>
  <w:num w:numId="39">
    <w:abstractNumId w:val="22"/>
  </w:num>
  <w:num w:numId="40">
    <w:abstractNumId w:val="12"/>
  </w:num>
  <w:num w:numId="41">
    <w:abstractNumId w:val="34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1"/>
  </w:num>
  <w:num w:numId="45">
    <w:abstractNumId w:val="46"/>
  </w:num>
  <w:num w:numId="46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1F12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464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0A6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67D6B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AB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07B7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0D3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6F31"/>
    <w:rsid w:val="006A7369"/>
    <w:rsid w:val="006A7D6D"/>
    <w:rsid w:val="006B18C2"/>
    <w:rsid w:val="006B27EF"/>
    <w:rsid w:val="006B3A08"/>
    <w:rsid w:val="006B7675"/>
    <w:rsid w:val="006C4FDE"/>
    <w:rsid w:val="006C5A56"/>
    <w:rsid w:val="006D1B03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720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C65F9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3A2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29F3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6669C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51DD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3462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DD4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4DE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899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446C771-FDA9-4539-A2D6-920EED99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0408-9BF6-45D7-BE52-4365AF85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2-03T14:35:00Z</cp:lastPrinted>
  <dcterms:created xsi:type="dcterms:W3CDTF">2022-10-16T14:44:00Z</dcterms:created>
  <dcterms:modified xsi:type="dcterms:W3CDTF">2022-10-16T17:37:00Z</dcterms:modified>
</cp:coreProperties>
</file>